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2C" w:rsidRDefault="004B702C" w:rsidP="008729EE">
      <w:pPr>
        <w:spacing w:after="0" w:line="240" w:lineRule="auto"/>
        <w:ind w:left="4678"/>
      </w:pPr>
      <w:r>
        <w:t>Руководителю</w:t>
      </w: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4B702C" w:rsidTr="008729EE">
        <w:tc>
          <w:tcPr>
            <w:tcW w:w="4468" w:type="dxa"/>
          </w:tcPr>
          <w:p w:rsidR="004B702C" w:rsidRDefault="004B702C" w:rsidP="008729EE">
            <w:pPr>
              <w:ind w:left="4678"/>
            </w:pPr>
          </w:p>
        </w:tc>
      </w:tr>
      <w:tr w:rsidR="004B702C" w:rsidTr="008729EE">
        <w:tc>
          <w:tcPr>
            <w:tcW w:w="4468" w:type="dxa"/>
          </w:tcPr>
          <w:p w:rsidR="004B702C" w:rsidRDefault="004B702C" w:rsidP="008729EE">
            <w:pPr>
              <w:ind w:left="4678"/>
            </w:pPr>
          </w:p>
        </w:tc>
      </w:tr>
      <w:tr w:rsidR="004B702C" w:rsidTr="008729EE">
        <w:tc>
          <w:tcPr>
            <w:tcW w:w="4468" w:type="dxa"/>
          </w:tcPr>
          <w:p w:rsidR="004B702C" w:rsidRDefault="004B702C" w:rsidP="004B702C">
            <w:pPr>
              <w:jc w:val="center"/>
            </w:pPr>
            <w:r>
              <w:t>(наименование медицинской организации)</w:t>
            </w:r>
          </w:p>
        </w:tc>
      </w:tr>
    </w:tbl>
    <w:p w:rsidR="009748D3" w:rsidRPr="00BA0D4B" w:rsidRDefault="009748D3" w:rsidP="008729EE">
      <w:pPr>
        <w:spacing w:after="0" w:line="240" w:lineRule="auto"/>
        <w:ind w:left="467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_________________________________________________________________________________________________</w:t>
      </w:r>
    </w:p>
    <w:p w:rsidR="009748D3" w:rsidRPr="00BA0D4B" w:rsidRDefault="009748D3" w:rsidP="009748D3">
      <w:pPr>
        <w:spacing w:after="0" w:line="240" w:lineRule="auto"/>
        <w:ind w:left="5103"/>
        <w:jc w:val="center"/>
        <w:rPr>
          <w:rFonts w:eastAsia="Times New Roman"/>
          <w:lang w:eastAsia="ru-RU"/>
        </w:rPr>
      </w:pPr>
      <w:r w:rsidRPr="00BA0D4B">
        <w:rPr>
          <w:rFonts w:eastAsia="Times New Roman"/>
          <w:lang w:eastAsia="ru-RU"/>
        </w:rPr>
        <w:t>(</w:t>
      </w:r>
      <w:r w:rsidRPr="007D2C8F">
        <w:t>Фамилия, имя, отчество</w:t>
      </w:r>
      <w:r w:rsidRPr="00BA0D4B">
        <w:rPr>
          <w:rFonts w:eastAsia="Times New Roman"/>
          <w:lang w:eastAsia="ru-RU"/>
        </w:rPr>
        <w:t>)</w:t>
      </w:r>
    </w:p>
    <w:p w:rsidR="009748D3" w:rsidRDefault="009748D3" w:rsidP="00600B39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eastAsia="Times New Roman"/>
          <w:lang w:eastAsia="ru-RU"/>
        </w:rPr>
      </w:pPr>
    </w:p>
    <w:p w:rsidR="007D2C8F" w:rsidRDefault="0066360C" w:rsidP="009748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</w:pPr>
      <w:r>
        <w:t>з</w:t>
      </w:r>
      <w:r w:rsidR="007D2C8F" w:rsidRPr="007D2C8F">
        <w:t>аявление</w:t>
      </w:r>
      <w:r>
        <w:t>.</w:t>
      </w:r>
    </w:p>
    <w:p w:rsidR="0066360C" w:rsidRPr="007D2C8F" w:rsidRDefault="0066360C" w:rsidP="007D2C8F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6513" w:rsidRDefault="007D2C8F" w:rsidP="00A765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7D2C8F">
        <w:t xml:space="preserve">Прошу направить на целевое обучение </w:t>
      </w:r>
      <w:proofErr w:type="gramStart"/>
      <w:r w:rsidRPr="007D2C8F">
        <w:t>в</w:t>
      </w:r>
      <w:proofErr w:type="gramEnd"/>
      <w:r w:rsidR="00A76513">
        <w:t xml:space="preserve"> </w:t>
      </w:r>
      <w:r w:rsidR="00802650">
        <w:t xml:space="preserve"> </w:t>
      </w:r>
      <w:r w:rsidRPr="007D2C8F">
        <w:t>______</w:t>
      </w:r>
      <w:r w:rsidR="00802650">
        <w:t>____________</w:t>
      </w:r>
      <w:r w:rsidR="00A76513">
        <w:t>_____</w:t>
      </w:r>
      <w:r w:rsidR="00802650">
        <w:t>_____</w:t>
      </w:r>
      <w:r w:rsidRPr="007D2C8F">
        <w:t>___</w:t>
      </w:r>
    </w:p>
    <w:p w:rsidR="00802650" w:rsidRDefault="007D2C8F" w:rsidP="00A765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7D2C8F">
        <w:t xml:space="preserve"> </w:t>
      </w:r>
    </w:p>
    <w:p w:rsidR="00802650" w:rsidRDefault="00802650" w:rsidP="00A76513">
      <w:pPr>
        <w:pBdr>
          <w:bottom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02650" w:rsidRPr="00802650" w:rsidRDefault="007D2C8F" w:rsidP="00A765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802650">
        <w:rPr>
          <w:sz w:val="20"/>
          <w:szCs w:val="20"/>
        </w:rPr>
        <w:t xml:space="preserve"> </w:t>
      </w:r>
      <w:r w:rsidR="00802650" w:rsidRPr="00802650">
        <w:rPr>
          <w:sz w:val="20"/>
          <w:szCs w:val="20"/>
        </w:rPr>
        <w:t>(наименование образовательной организации высшего образования)</w:t>
      </w:r>
    </w:p>
    <w:p w:rsidR="00802650" w:rsidRDefault="00802650" w:rsidP="00A765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D2C8F" w:rsidRPr="007D2C8F" w:rsidRDefault="007D2C8F" w:rsidP="00A765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7D2C8F">
        <w:t>по специальности __</w:t>
      </w:r>
      <w:r w:rsidR="00802650">
        <w:t>__________________________________________</w:t>
      </w:r>
      <w:r w:rsidRPr="007D2C8F">
        <w:t>______</w:t>
      </w:r>
      <w:r w:rsidR="006964E1">
        <w:t>.</w:t>
      </w:r>
    </w:p>
    <w:p w:rsidR="007D2C8F" w:rsidRPr="00802650" w:rsidRDefault="00802650" w:rsidP="00A765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2650">
        <w:rPr>
          <w:sz w:val="20"/>
          <w:szCs w:val="20"/>
        </w:rPr>
        <w:t>(лечебное дело, педиатрия, стоматология)</w:t>
      </w:r>
    </w:p>
    <w:p w:rsidR="008729EE" w:rsidRDefault="00A76513" w:rsidP="009748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A76513">
        <w:t xml:space="preserve">Подписывая настоящее заявление, даю </w:t>
      </w:r>
      <w:r w:rsidR="008729EE">
        <w:t>медицинской организ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29EE" w:rsidTr="008729EE">
        <w:tc>
          <w:tcPr>
            <w:tcW w:w="9571" w:type="dxa"/>
            <w:tcBorders>
              <w:bottom w:val="single" w:sz="4" w:space="0" w:color="auto"/>
            </w:tcBorders>
          </w:tcPr>
          <w:p w:rsidR="008729EE" w:rsidRDefault="008729EE" w:rsidP="009748D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729EE" w:rsidTr="008729EE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8729EE" w:rsidRPr="008729EE" w:rsidRDefault="008729EE" w:rsidP="008729E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9EE">
              <w:rPr>
                <w:sz w:val="20"/>
                <w:szCs w:val="20"/>
              </w:rPr>
              <w:t>(наименование мед</w:t>
            </w:r>
            <w:proofErr w:type="gramStart"/>
            <w:r w:rsidRPr="008729EE">
              <w:rPr>
                <w:sz w:val="20"/>
                <w:szCs w:val="20"/>
              </w:rPr>
              <w:t>.</w:t>
            </w:r>
            <w:proofErr w:type="gramEnd"/>
            <w:r w:rsidRPr="008729EE">
              <w:rPr>
                <w:sz w:val="20"/>
                <w:szCs w:val="20"/>
              </w:rPr>
              <w:t xml:space="preserve"> </w:t>
            </w:r>
            <w:proofErr w:type="gramStart"/>
            <w:r w:rsidRPr="008729EE">
              <w:rPr>
                <w:sz w:val="20"/>
                <w:szCs w:val="20"/>
              </w:rPr>
              <w:t>о</w:t>
            </w:r>
            <w:proofErr w:type="gramEnd"/>
            <w:r w:rsidRPr="008729EE">
              <w:rPr>
                <w:sz w:val="20"/>
                <w:szCs w:val="20"/>
              </w:rPr>
              <w:t>рганизации)</w:t>
            </w:r>
          </w:p>
        </w:tc>
      </w:tr>
      <w:tr w:rsidR="008729EE" w:rsidTr="008729EE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8729EE" w:rsidRDefault="008729EE" w:rsidP="009748D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расположенной</w:t>
            </w:r>
            <w:proofErr w:type="gramEnd"/>
            <w:r>
              <w:t xml:space="preserve"> по адресу:</w:t>
            </w:r>
          </w:p>
        </w:tc>
      </w:tr>
      <w:tr w:rsidR="008729EE" w:rsidTr="008729E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729EE" w:rsidRDefault="008729EE" w:rsidP="009748D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A76513" w:rsidRDefault="00A76513" w:rsidP="008729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76513">
        <w:t xml:space="preserve">свое согласие на обработку (в </w:t>
      </w:r>
      <w:proofErr w:type="spellStart"/>
      <w:r w:rsidRPr="00A76513">
        <w:t>т.ч</w:t>
      </w:r>
      <w:proofErr w:type="spellEnd"/>
      <w:r w:rsidRPr="00A76513">
        <w:t xml:space="preserve">. в информационных системах персональных данных) моих персональных данных, в объеме предоставленных в настоящем заявлении, включая  их  сбор,  систематизацию,  накопление, хранение на бумажном  и  электронном  носителях,  уточнение  (обновление, изменение), использование, передачу в Министерство здравоохранения </w:t>
      </w:r>
      <w:r w:rsidR="008729EE">
        <w:t xml:space="preserve">Республики Коми для обработки с целью реализации </w:t>
      </w:r>
      <w:r w:rsidR="008729EE" w:rsidRPr="008729EE">
        <w:t>постановления Правительства Российской Федерации от 21 марта 2019 № 302 «О целевом обучении по</w:t>
      </w:r>
      <w:proofErr w:type="gramEnd"/>
      <w:r w:rsidR="008729EE" w:rsidRPr="008729EE">
        <w:t xml:space="preserve"> образовательным программам среднего профессионального и высшего образования и </w:t>
      </w:r>
      <w:proofErr w:type="gramStart"/>
      <w:r w:rsidR="008729EE" w:rsidRPr="008729EE">
        <w:t>признании</w:t>
      </w:r>
      <w:proofErr w:type="gramEnd"/>
      <w:r w:rsidR="008729EE" w:rsidRPr="008729EE">
        <w:t xml:space="preserve"> утратившим силу постановления Правительства </w:t>
      </w:r>
      <w:r w:rsidR="008729EE">
        <w:t>РФ</w:t>
      </w:r>
      <w:r w:rsidR="008729EE" w:rsidRPr="008729EE">
        <w:t xml:space="preserve"> от 27 ноября 2013 г. № 1076»</w:t>
      </w:r>
    </w:p>
    <w:p w:rsidR="00600B39" w:rsidRDefault="007D2C8F" w:rsidP="00802650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</w:pPr>
      <w:r w:rsidRPr="007D2C8F">
        <w:t>Подпись______</w:t>
      </w:r>
      <w:r w:rsidR="00802650">
        <w:t>_____________</w:t>
      </w:r>
      <w:r w:rsidRPr="007D2C8F">
        <w:t>__/</w:t>
      </w:r>
      <w:r w:rsidR="00802650">
        <w:t xml:space="preserve"> </w:t>
      </w:r>
      <w:r w:rsidR="00600B39">
        <w:t>______</w:t>
      </w:r>
      <w:r w:rsidR="00802650">
        <w:t>_________________</w:t>
      </w:r>
      <w:r w:rsidR="00600B39">
        <w:t>________</w:t>
      </w:r>
      <w:r w:rsidR="00802650">
        <w:t>/</w:t>
      </w:r>
    </w:p>
    <w:p w:rsidR="00600B39" w:rsidRPr="00875AEB" w:rsidRDefault="00875AEB" w:rsidP="00875AE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sz w:val="20"/>
          <w:szCs w:val="20"/>
        </w:rPr>
      </w:pPr>
      <w:r w:rsidRPr="00875AEB">
        <w:rPr>
          <w:sz w:val="20"/>
          <w:szCs w:val="20"/>
        </w:rPr>
        <w:t>(</w:t>
      </w:r>
      <w:r>
        <w:rPr>
          <w:sz w:val="20"/>
          <w:szCs w:val="20"/>
        </w:rPr>
        <w:t>Фамилия и инициалы</w:t>
      </w:r>
      <w:r w:rsidRPr="00875AEB">
        <w:rPr>
          <w:sz w:val="20"/>
          <w:szCs w:val="20"/>
        </w:rPr>
        <w:t>)</w:t>
      </w:r>
    </w:p>
    <w:p w:rsidR="003B3AB0" w:rsidRDefault="00875AEB" w:rsidP="00662889">
      <w:pPr>
        <w:autoSpaceDE w:val="0"/>
        <w:autoSpaceDN w:val="0"/>
        <w:adjustRightInd w:val="0"/>
        <w:spacing w:after="0" w:line="240" w:lineRule="auto"/>
        <w:outlineLvl w:val="0"/>
      </w:pPr>
      <w:r w:rsidRPr="00875AEB">
        <w:t>Дата ___</w:t>
      </w:r>
      <w:r w:rsidR="00AF53AC">
        <w:t>____</w:t>
      </w:r>
      <w:r w:rsidRPr="00875AEB">
        <w:t>_____</w:t>
      </w:r>
      <w:bookmarkStart w:id="0" w:name="_GoBack"/>
      <w:bookmarkEnd w:id="0"/>
    </w:p>
    <w:sectPr w:rsidR="003B3AB0" w:rsidSect="004B702C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70" w:rsidRDefault="00600170" w:rsidP="00D3012C">
      <w:pPr>
        <w:spacing w:after="0" w:line="240" w:lineRule="auto"/>
      </w:pPr>
      <w:r>
        <w:separator/>
      </w:r>
    </w:p>
  </w:endnote>
  <w:endnote w:type="continuationSeparator" w:id="0">
    <w:p w:rsidR="00600170" w:rsidRDefault="00600170" w:rsidP="00D3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70" w:rsidRDefault="00600170" w:rsidP="00D3012C">
      <w:pPr>
        <w:spacing w:after="0" w:line="240" w:lineRule="auto"/>
      </w:pPr>
      <w:r>
        <w:separator/>
      </w:r>
    </w:p>
  </w:footnote>
  <w:footnote w:type="continuationSeparator" w:id="0">
    <w:p w:rsidR="00600170" w:rsidRDefault="00600170" w:rsidP="00D3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5" w:rsidRDefault="009B18A5">
    <w:pPr>
      <w:pStyle w:val="a4"/>
      <w:jc w:val="right"/>
    </w:pPr>
  </w:p>
  <w:p w:rsidR="00D3012C" w:rsidRDefault="00D301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CD"/>
    <w:multiLevelType w:val="hybridMultilevel"/>
    <w:tmpl w:val="8EA24EC0"/>
    <w:lvl w:ilvl="0" w:tplc="3A145C7C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7E736D"/>
    <w:multiLevelType w:val="hybridMultilevel"/>
    <w:tmpl w:val="EB90945C"/>
    <w:lvl w:ilvl="0" w:tplc="04190011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67E2D61"/>
    <w:multiLevelType w:val="hybridMultilevel"/>
    <w:tmpl w:val="56F68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856F5"/>
    <w:multiLevelType w:val="hybridMultilevel"/>
    <w:tmpl w:val="A0C65366"/>
    <w:lvl w:ilvl="0" w:tplc="25BE764E">
      <w:start w:val="1"/>
      <w:numFmt w:val="decimal"/>
      <w:suff w:val="space"/>
      <w:lvlText w:val="%1)"/>
      <w:lvlJc w:val="left"/>
      <w:pPr>
        <w:ind w:left="708" w:firstLine="709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61E"/>
    <w:multiLevelType w:val="multilevel"/>
    <w:tmpl w:val="D5FA95B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8785A08"/>
    <w:multiLevelType w:val="hybridMultilevel"/>
    <w:tmpl w:val="43FEF4A0"/>
    <w:lvl w:ilvl="0" w:tplc="D25EE7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B11375"/>
    <w:multiLevelType w:val="hybridMultilevel"/>
    <w:tmpl w:val="5A3AB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C474CA"/>
    <w:multiLevelType w:val="multilevel"/>
    <w:tmpl w:val="72E8D0B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248E228E"/>
    <w:multiLevelType w:val="multilevel"/>
    <w:tmpl w:val="D00A8C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A329FC"/>
    <w:multiLevelType w:val="hybridMultilevel"/>
    <w:tmpl w:val="4F1C5B36"/>
    <w:lvl w:ilvl="0" w:tplc="3E48A0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C0A3B"/>
    <w:multiLevelType w:val="hybridMultilevel"/>
    <w:tmpl w:val="F1225A34"/>
    <w:lvl w:ilvl="0" w:tplc="0D305C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3DBE"/>
    <w:multiLevelType w:val="multilevel"/>
    <w:tmpl w:val="D29065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0839A3"/>
    <w:multiLevelType w:val="hybridMultilevel"/>
    <w:tmpl w:val="61EAD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722E2CE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88C"/>
    <w:multiLevelType w:val="hybridMultilevel"/>
    <w:tmpl w:val="A8F68EE6"/>
    <w:lvl w:ilvl="0" w:tplc="6164D5DA">
      <w:start w:val="2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B2E15E0"/>
    <w:multiLevelType w:val="hybridMultilevel"/>
    <w:tmpl w:val="A32441E6"/>
    <w:lvl w:ilvl="0" w:tplc="2DA0CDD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D556E0"/>
    <w:multiLevelType w:val="hybridMultilevel"/>
    <w:tmpl w:val="10A635C2"/>
    <w:lvl w:ilvl="0" w:tplc="F734173A">
      <w:start w:val="5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33B"/>
    <w:multiLevelType w:val="hybridMultilevel"/>
    <w:tmpl w:val="9FB21BB6"/>
    <w:lvl w:ilvl="0" w:tplc="F1BEA1FA">
      <w:start w:val="1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E75AF"/>
    <w:multiLevelType w:val="hybridMultilevel"/>
    <w:tmpl w:val="9C44895A"/>
    <w:lvl w:ilvl="0" w:tplc="84D8C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AE298B"/>
    <w:multiLevelType w:val="hybridMultilevel"/>
    <w:tmpl w:val="23CCBD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343292"/>
    <w:multiLevelType w:val="multilevel"/>
    <w:tmpl w:val="57B4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D35973"/>
    <w:multiLevelType w:val="hybridMultilevel"/>
    <w:tmpl w:val="9F8075C4"/>
    <w:lvl w:ilvl="0" w:tplc="04190011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503EC858">
      <w:start w:val="1"/>
      <w:numFmt w:val="decimal"/>
      <w:lvlText w:val="%2."/>
      <w:lvlJc w:val="left"/>
      <w:pPr>
        <w:ind w:left="21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58783AEA"/>
    <w:multiLevelType w:val="hybridMultilevel"/>
    <w:tmpl w:val="0826FF36"/>
    <w:lvl w:ilvl="0" w:tplc="EAA8B76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5EAEE06">
      <w:start w:val="1"/>
      <w:numFmt w:val="decimal"/>
      <w:suff w:val="space"/>
      <w:lvlText w:val="1.%2."/>
      <w:lvlJc w:val="left"/>
      <w:pPr>
        <w:ind w:left="143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6AB9"/>
    <w:multiLevelType w:val="hybridMultilevel"/>
    <w:tmpl w:val="0AAA9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3736D"/>
    <w:multiLevelType w:val="hybridMultilevel"/>
    <w:tmpl w:val="BF3CEABE"/>
    <w:lvl w:ilvl="0" w:tplc="8920019A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45901CD"/>
    <w:multiLevelType w:val="multilevel"/>
    <w:tmpl w:val="16C2794E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 w:val="0"/>
      </w:rPr>
    </w:lvl>
  </w:abstractNum>
  <w:abstractNum w:abstractNumId="25">
    <w:nsid w:val="6A936580"/>
    <w:multiLevelType w:val="multilevel"/>
    <w:tmpl w:val="D8D4C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45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8120BA"/>
    <w:multiLevelType w:val="multilevel"/>
    <w:tmpl w:val="4B2076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468083D"/>
    <w:multiLevelType w:val="hybridMultilevel"/>
    <w:tmpl w:val="323E05E6"/>
    <w:lvl w:ilvl="0" w:tplc="25BE764E">
      <w:start w:val="1"/>
      <w:numFmt w:val="decimal"/>
      <w:suff w:val="space"/>
      <w:lvlText w:val="%1)"/>
      <w:lvlJc w:val="left"/>
      <w:pPr>
        <w:ind w:left="708" w:firstLine="709"/>
      </w:pPr>
    </w:lvl>
    <w:lvl w:ilvl="1" w:tplc="B308B598">
      <w:start w:val="1"/>
      <w:numFmt w:val="decimal"/>
      <w:suff w:val="space"/>
      <w:lvlText w:val="%2)"/>
      <w:lvlJc w:val="left"/>
      <w:pPr>
        <w:ind w:left="0" w:firstLine="709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4E5C"/>
    <w:multiLevelType w:val="hybridMultilevel"/>
    <w:tmpl w:val="74A44426"/>
    <w:lvl w:ilvl="0" w:tplc="E0AA6D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0104AD"/>
    <w:multiLevelType w:val="hybridMultilevel"/>
    <w:tmpl w:val="83609E6A"/>
    <w:lvl w:ilvl="0" w:tplc="5A9A35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200028"/>
    <w:multiLevelType w:val="hybridMultilevel"/>
    <w:tmpl w:val="3E300DBA"/>
    <w:lvl w:ilvl="0" w:tplc="E9FE3A82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5"/>
  </w:num>
  <w:num w:numId="4">
    <w:abstractNumId w:val="30"/>
  </w:num>
  <w:num w:numId="5">
    <w:abstractNumId w:val="27"/>
  </w:num>
  <w:num w:numId="6">
    <w:abstractNumId w:val="8"/>
  </w:num>
  <w:num w:numId="7">
    <w:abstractNumId w:val="24"/>
  </w:num>
  <w:num w:numId="8">
    <w:abstractNumId w:val="3"/>
  </w:num>
  <w:num w:numId="9">
    <w:abstractNumId w:val="0"/>
  </w:num>
  <w:num w:numId="10">
    <w:abstractNumId w:val="12"/>
  </w:num>
  <w:num w:numId="11">
    <w:abstractNumId w:val="20"/>
  </w:num>
  <w:num w:numId="12">
    <w:abstractNumId w:val="1"/>
  </w:num>
  <w:num w:numId="13">
    <w:abstractNumId w:val="9"/>
  </w:num>
  <w:num w:numId="14">
    <w:abstractNumId w:val="6"/>
  </w:num>
  <w:num w:numId="15">
    <w:abstractNumId w:val="22"/>
  </w:num>
  <w:num w:numId="16">
    <w:abstractNumId w:val="18"/>
  </w:num>
  <w:num w:numId="17">
    <w:abstractNumId w:val="2"/>
  </w:num>
  <w:num w:numId="18">
    <w:abstractNumId w:val="21"/>
  </w:num>
  <w:num w:numId="19">
    <w:abstractNumId w:val="4"/>
  </w:num>
  <w:num w:numId="20">
    <w:abstractNumId w:val="31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  <w:num w:numId="25">
    <w:abstractNumId w:val="11"/>
  </w:num>
  <w:num w:numId="26">
    <w:abstractNumId w:val="29"/>
  </w:num>
  <w:num w:numId="27">
    <w:abstractNumId w:val="26"/>
  </w:num>
  <w:num w:numId="28">
    <w:abstractNumId w:val="14"/>
  </w:num>
  <w:num w:numId="29">
    <w:abstractNumId w:val="13"/>
  </w:num>
  <w:num w:numId="30">
    <w:abstractNumId w:val="5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70"/>
    <w:rsid w:val="0001096A"/>
    <w:rsid w:val="00021B23"/>
    <w:rsid w:val="0003224A"/>
    <w:rsid w:val="0003302E"/>
    <w:rsid w:val="000372CA"/>
    <w:rsid w:val="00043D67"/>
    <w:rsid w:val="00047A6D"/>
    <w:rsid w:val="00052D6D"/>
    <w:rsid w:val="0005701C"/>
    <w:rsid w:val="00057B7C"/>
    <w:rsid w:val="000746E1"/>
    <w:rsid w:val="00075E5A"/>
    <w:rsid w:val="000808B8"/>
    <w:rsid w:val="00084614"/>
    <w:rsid w:val="00090D67"/>
    <w:rsid w:val="000B1082"/>
    <w:rsid w:val="000B27CB"/>
    <w:rsid w:val="000C1091"/>
    <w:rsid w:val="000C4C16"/>
    <w:rsid w:val="000C6AFC"/>
    <w:rsid w:val="000C7AA2"/>
    <w:rsid w:val="000C7B14"/>
    <w:rsid w:val="000D0280"/>
    <w:rsid w:val="000D11B8"/>
    <w:rsid w:val="000D4AB3"/>
    <w:rsid w:val="000D770C"/>
    <w:rsid w:val="000E2EBF"/>
    <w:rsid w:val="000F4461"/>
    <w:rsid w:val="000F4501"/>
    <w:rsid w:val="000F6F2F"/>
    <w:rsid w:val="00104D47"/>
    <w:rsid w:val="00107C4F"/>
    <w:rsid w:val="00111C4C"/>
    <w:rsid w:val="00113117"/>
    <w:rsid w:val="0014469F"/>
    <w:rsid w:val="00145160"/>
    <w:rsid w:val="00145939"/>
    <w:rsid w:val="00151851"/>
    <w:rsid w:val="0015478A"/>
    <w:rsid w:val="001826E6"/>
    <w:rsid w:val="00190E85"/>
    <w:rsid w:val="001C500E"/>
    <w:rsid w:val="001C644E"/>
    <w:rsid w:val="001D0D13"/>
    <w:rsid w:val="001D5403"/>
    <w:rsid w:val="001D6668"/>
    <w:rsid w:val="001E1E86"/>
    <w:rsid w:val="001E3AB3"/>
    <w:rsid w:val="001F06F8"/>
    <w:rsid w:val="001F1404"/>
    <w:rsid w:val="001F6611"/>
    <w:rsid w:val="00213718"/>
    <w:rsid w:val="002159B6"/>
    <w:rsid w:val="00217B6C"/>
    <w:rsid w:val="00220777"/>
    <w:rsid w:val="00225DDB"/>
    <w:rsid w:val="00243489"/>
    <w:rsid w:val="00250640"/>
    <w:rsid w:val="002532D8"/>
    <w:rsid w:val="00263CB6"/>
    <w:rsid w:val="00273EF3"/>
    <w:rsid w:val="00281FA2"/>
    <w:rsid w:val="00294831"/>
    <w:rsid w:val="002A6426"/>
    <w:rsid w:val="002A6ACF"/>
    <w:rsid w:val="002B358C"/>
    <w:rsid w:val="002B74C0"/>
    <w:rsid w:val="002C25A6"/>
    <w:rsid w:val="002E7D5D"/>
    <w:rsid w:val="003037E9"/>
    <w:rsid w:val="003075DA"/>
    <w:rsid w:val="003142D0"/>
    <w:rsid w:val="00316F17"/>
    <w:rsid w:val="00317247"/>
    <w:rsid w:val="00321B8E"/>
    <w:rsid w:val="0032623F"/>
    <w:rsid w:val="00333A7D"/>
    <w:rsid w:val="00341B2A"/>
    <w:rsid w:val="003433AF"/>
    <w:rsid w:val="00355FA8"/>
    <w:rsid w:val="00360C6E"/>
    <w:rsid w:val="00381F3E"/>
    <w:rsid w:val="00387555"/>
    <w:rsid w:val="003A392F"/>
    <w:rsid w:val="003A529B"/>
    <w:rsid w:val="003B3AB0"/>
    <w:rsid w:val="003B4491"/>
    <w:rsid w:val="003B4D23"/>
    <w:rsid w:val="003D67CE"/>
    <w:rsid w:val="003D6DCF"/>
    <w:rsid w:val="003E34CB"/>
    <w:rsid w:val="003E3BD2"/>
    <w:rsid w:val="003F58BF"/>
    <w:rsid w:val="003F7F16"/>
    <w:rsid w:val="004017A3"/>
    <w:rsid w:val="0040269F"/>
    <w:rsid w:val="00411AF2"/>
    <w:rsid w:val="00412E54"/>
    <w:rsid w:val="00413531"/>
    <w:rsid w:val="00434DB3"/>
    <w:rsid w:val="00435C2F"/>
    <w:rsid w:val="00440E6B"/>
    <w:rsid w:val="00442CA3"/>
    <w:rsid w:val="00454FD4"/>
    <w:rsid w:val="0046290F"/>
    <w:rsid w:val="0047272F"/>
    <w:rsid w:val="004767FD"/>
    <w:rsid w:val="0048319F"/>
    <w:rsid w:val="00484C31"/>
    <w:rsid w:val="00485DE1"/>
    <w:rsid w:val="00492AB9"/>
    <w:rsid w:val="004A5D6F"/>
    <w:rsid w:val="004B35F0"/>
    <w:rsid w:val="004B702C"/>
    <w:rsid w:val="004B75F7"/>
    <w:rsid w:val="004C1525"/>
    <w:rsid w:val="004D6F72"/>
    <w:rsid w:val="004F151E"/>
    <w:rsid w:val="004F49CD"/>
    <w:rsid w:val="004F75DA"/>
    <w:rsid w:val="005014F2"/>
    <w:rsid w:val="00522E9B"/>
    <w:rsid w:val="005265CF"/>
    <w:rsid w:val="00533C3C"/>
    <w:rsid w:val="005411BB"/>
    <w:rsid w:val="00542A16"/>
    <w:rsid w:val="00553CA8"/>
    <w:rsid w:val="00556D9F"/>
    <w:rsid w:val="00570453"/>
    <w:rsid w:val="0057190B"/>
    <w:rsid w:val="00577F33"/>
    <w:rsid w:val="0058135F"/>
    <w:rsid w:val="00594E36"/>
    <w:rsid w:val="0059514A"/>
    <w:rsid w:val="005A04C3"/>
    <w:rsid w:val="005A2617"/>
    <w:rsid w:val="005A49FE"/>
    <w:rsid w:val="005C1BE3"/>
    <w:rsid w:val="005C3B97"/>
    <w:rsid w:val="005C428C"/>
    <w:rsid w:val="005C4A12"/>
    <w:rsid w:val="005D18A5"/>
    <w:rsid w:val="005D2918"/>
    <w:rsid w:val="005D4859"/>
    <w:rsid w:val="005D4D6A"/>
    <w:rsid w:val="005E6C60"/>
    <w:rsid w:val="005F1490"/>
    <w:rsid w:val="005F72FA"/>
    <w:rsid w:val="005F7CF1"/>
    <w:rsid w:val="00600170"/>
    <w:rsid w:val="00600B39"/>
    <w:rsid w:val="00605471"/>
    <w:rsid w:val="006142B1"/>
    <w:rsid w:val="00621874"/>
    <w:rsid w:val="00625672"/>
    <w:rsid w:val="00651A13"/>
    <w:rsid w:val="00651E13"/>
    <w:rsid w:val="00654B88"/>
    <w:rsid w:val="00662889"/>
    <w:rsid w:val="0066360C"/>
    <w:rsid w:val="00667A16"/>
    <w:rsid w:val="006729D2"/>
    <w:rsid w:val="00687708"/>
    <w:rsid w:val="00692C86"/>
    <w:rsid w:val="00695DFD"/>
    <w:rsid w:val="006964E1"/>
    <w:rsid w:val="006A32BF"/>
    <w:rsid w:val="006B2305"/>
    <w:rsid w:val="006B50D7"/>
    <w:rsid w:val="006C1815"/>
    <w:rsid w:val="006C1F1E"/>
    <w:rsid w:val="006C4324"/>
    <w:rsid w:val="006D1EB0"/>
    <w:rsid w:val="0072048A"/>
    <w:rsid w:val="0072220C"/>
    <w:rsid w:val="007266D9"/>
    <w:rsid w:val="00742529"/>
    <w:rsid w:val="00746BEE"/>
    <w:rsid w:val="0075121C"/>
    <w:rsid w:val="007636BC"/>
    <w:rsid w:val="00766923"/>
    <w:rsid w:val="00776417"/>
    <w:rsid w:val="00777B35"/>
    <w:rsid w:val="007A0439"/>
    <w:rsid w:val="007C44B4"/>
    <w:rsid w:val="007D2C8F"/>
    <w:rsid w:val="007D4419"/>
    <w:rsid w:val="007F45D3"/>
    <w:rsid w:val="00802650"/>
    <w:rsid w:val="008054DC"/>
    <w:rsid w:val="00812133"/>
    <w:rsid w:val="00813F6B"/>
    <w:rsid w:val="00817BD2"/>
    <w:rsid w:val="0082318C"/>
    <w:rsid w:val="008338DB"/>
    <w:rsid w:val="0083559F"/>
    <w:rsid w:val="008374D1"/>
    <w:rsid w:val="0084216B"/>
    <w:rsid w:val="0084704E"/>
    <w:rsid w:val="008710B9"/>
    <w:rsid w:val="008729EE"/>
    <w:rsid w:val="00875AEB"/>
    <w:rsid w:val="00880C99"/>
    <w:rsid w:val="008A3BB1"/>
    <w:rsid w:val="008A406F"/>
    <w:rsid w:val="008B0B3F"/>
    <w:rsid w:val="008B15F5"/>
    <w:rsid w:val="008B1881"/>
    <w:rsid w:val="008B22BD"/>
    <w:rsid w:val="008C5748"/>
    <w:rsid w:val="008E4CB2"/>
    <w:rsid w:val="008F1613"/>
    <w:rsid w:val="009219AD"/>
    <w:rsid w:val="00926B24"/>
    <w:rsid w:val="00927DBC"/>
    <w:rsid w:val="009332D9"/>
    <w:rsid w:val="00937C5A"/>
    <w:rsid w:val="00946BD3"/>
    <w:rsid w:val="00947E40"/>
    <w:rsid w:val="009524FD"/>
    <w:rsid w:val="0097108F"/>
    <w:rsid w:val="00972A8C"/>
    <w:rsid w:val="009748D3"/>
    <w:rsid w:val="00986730"/>
    <w:rsid w:val="009914EF"/>
    <w:rsid w:val="00996D14"/>
    <w:rsid w:val="009B11DA"/>
    <w:rsid w:val="009B18A5"/>
    <w:rsid w:val="009B79D0"/>
    <w:rsid w:val="009D16C9"/>
    <w:rsid w:val="009D1A53"/>
    <w:rsid w:val="009D2F91"/>
    <w:rsid w:val="009D4BF6"/>
    <w:rsid w:val="009F0AA6"/>
    <w:rsid w:val="009F4192"/>
    <w:rsid w:val="009F462C"/>
    <w:rsid w:val="00A07750"/>
    <w:rsid w:val="00A135E7"/>
    <w:rsid w:val="00A14A7D"/>
    <w:rsid w:val="00A14EAA"/>
    <w:rsid w:val="00A31336"/>
    <w:rsid w:val="00A31570"/>
    <w:rsid w:val="00A342FB"/>
    <w:rsid w:val="00A41ABB"/>
    <w:rsid w:val="00A432F0"/>
    <w:rsid w:val="00A43BB8"/>
    <w:rsid w:val="00A4505D"/>
    <w:rsid w:val="00A550D7"/>
    <w:rsid w:val="00A61C48"/>
    <w:rsid w:val="00A76513"/>
    <w:rsid w:val="00A77198"/>
    <w:rsid w:val="00A83883"/>
    <w:rsid w:val="00A85270"/>
    <w:rsid w:val="00A97E30"/>
    <w:rsid w:val="00AB139C"/>
    <w:rsid w:val="00AB1CBC"/>
    <w:rsid w:val="00AB1FD6"/>
    <w:rsid w:val="00AB3AF5"/>
    <w:rsid w:val="00AB57AA"/>
    <w:rsid w:val="00AC165A"/>
    <w:rsid w:val="00AC5AA0"/>
    <w:rsid w:val="00AF53AC"/>
    <w:rsid w:val="00B01F47"/>
    <w:rsid w:val="00B118D5"/>
    <w:rsid w:val="00B24AF6"/>
    <w:rsid w:val="00B36DA6"/>
    <w:rsid w:val="00B401FC"/>
    <w:rsid w:val="00B66AAA"/>
    <w:rsid w:val="00B76B47"/>
    <w:rsid w:val="00B90654"/>
    <w:rsid w:val="00B91BFE"/>
    <w:rsid w:val="00B92391"/>
    <w:rsid w:val="00BA74FF"/>
    <w:rsid w:val="00BB426D"/>
    <w:rsid w:val="00BB7A0C"/>
    <w:rsid w:val="00BC2017"/>
    <w:rsid w:val="00BC32C2"/>
    <w:rsid w:val="00BC4D66"/>
    <w:rsid w:val="00BC6D3A"/>
    <w:rsid w:val="00BE0B44"/>
    <w:rsid w:val="00BE69BB"/>
    <w:rsid w:val="00BE7240"/>
    <w:rsid w:val="00C03DFD"/>
    <w:rsid w:val="00C0667A"/>
    <w:rsid w:val="00C25092"/>
    <w:rsid w:val="00C31096"/>
    <w:rsid w:val="00C43319"/>
    <w:rsid w:val="00C46586"/>
    <w:rsid w:val="00C513FF"/>
    <w:rsid w:val="00C576BF"/>
    <w:rsid w:val="00C57E8F"/>
    <w:rsid w:val="00C66717"/>
    <w:rsid w:val="00C92B63"/>
    <w:rsid w:val="00CC1FE7"/>
    <w:rsid w:val="00CE2641"/>
    <w:rsid w:val="00CE54BB"/>
    <w:rsid w:val="00CE5BCE"/>
    <w:rsid w:val="00CE77A8"/>
    <w:rsid w:val="00D03BE7"/>
    <w:rsid w:val="00D03C46"/>
    <w:rsid w:val="00D0561C"/>
    <w:rsid w:val="00D05E3A"/>
    <w:rsid w:val="00D22260"/>
    <w:rsid w:val="00D3012C"/>
    <w:rsid w:val="00D35E78"/>
    <w:rsid w:val="00D52D14"/>
    <w:rsid w:val="00D557C1"/>
    <w:rsid w:val="00D561F3"/>
    <w:rsid w:val="00D57902"/>
    <w:rsid w:val="00D66A7E"/>
    <w:rsid w:val="00D73AF8"/>
    <w:rsid w:val="00D920A1"/>
    <w:rsid w:val="00D94CE9"/>
    <w:rsid w:val="00D97FD7"/>
    <w:rsid w:val="00DB6B3F"/>
    <w:rsid w:val="00DC59AB"/>
    <w:rsid w:val="00DE2C58"/>
    <w:rsid w:val="00DF5AFB"/>
    <w:rsid w:val="00E04C67"/>
    <w:rsid w:val="00E12093"/>
    <w:rsid w:val="00E2788C"/>
    <w:rsid w:val="00E366EA"/>
    <w:rsid w:val="00E41502"/>
    <w:rsid w:val="00E421F1"/>
    <w:rsid w:val="00E4393A"/>
    <w:rsid w:val="00E55107"/>
    <w:rsid w:val="00E55DD7"/>
    <w:rsid w:val="00E570AA"/>
    <w:rsid w:val="00E6690A"/>
    <w:rsid w:val="00E73637"/>
    <w:rsid w:val="00E91806"/>
    <w:rsid w:val="00E93DF3"/>
    <w:rsid w:val="00EC57E7"/>
    <w:rsid w:val="00ED6317"/>
    <w:rsid w:val="00EF1505"/>
    <w:rsid w:val="00F00393"/>
    <w:rsid w:val="00F11EE9"/>
    <w:rsid w:val="00F13AF4"/>
    <w:rsid w:val="00F233E5"/>
    <w:rsid w:val="00F26C94"/>
    <w:rsid w:val="00F34F63"/>
    <w:rsid w:val="00F63B15"/>
    <w:rsid w:val="00F76EC1"/>
    <w:rsid w:val="00F80379"/>
    <w:rsid w:val="00F87117"/>
    <w:rsid w:val="00F8736D"/>
    <w:rsid w:val="00FA2651"/>
    <w:rsid w:val="00FB6278"/>
    <w:rsid w:val="00FC2C6C"/>
    <w:rsid w:val="00FC32EC"/>
    <w:rsid w:val="00FC5738"/>
    <w:rsid w:val="00FC66B1"/>
    <w:rsid w:val="00FD2EE0"/>
    <w:rsid w:val="00FD781D"/>
    <w:rsid w:val="00FF3531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52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12C"/>
  </w:style>
  <w:style w:type="paragraph" w:styleId="a6">
    <w:name w:val="footer"/>
    <w:basedOn w:val="a"/>
    <w:link w:val="a7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12C"/>
  </w:style>
  <w:style w:type="table" w:styleId="a8">
    <w:name w:val="Table Grid"/>
    <w:basedOn w:val="a1"/>
    <w:uiPriority w:val="59"/>
    <w:rsid w:val="00A4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EB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00B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0B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0B39"/>
    <w:rPr>
      <w:vertAlign w:val="superscript"/>
    </w:rPr>
  </w:style>
  <w:style w:type="character" w:styleId="ae">
    <w:name w:val="Hyperlink"/>
    <w:basedOn w:val="a0"/>
    <w:uiPriority w:val="99"/>
    <w:unhideWhenUsed/>
    <w:rsid w:val="00600B3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76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52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12C"/>
  </w:style>
  <w:style w:type="paragraph" w:styleId="a6">
    <w:name w:val="footer"/>
    <w:basedOn w:val="a"/>
    <w:link w:val="a7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12C"/>
  </w:style>
  <w:style w:type="table" w:styleId="a8">
    <w:name w:val="Table Grid"/>
    <w:basedOn w:val="a1"/>
    <w:uiPriority w:val="59"/>
    <w:rsid w:val="00A4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EB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00B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0B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0B39"/>
    <w:rPr>
      <w:vertAlign w:val="superscript"/>
    </w:rPr>
  </w:style>
  <w:style w:type="character" w:styleId="ae">
    <w:name w:val="Hyperlink"/>
    <w:basedOn w:val="a0"/>
    <w:uiPriority w:val="99"/>
    <w:unhideWhenUsed/>
    <w:rsid w:val="00600B3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76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FEF8-2B42-48BF-B979-79B665B3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катерина Михайловна</dc:creator>
  <cp:lastModifiedBy>Амосова Елена Валерьевна</cp:lastModifiedBy>
  <cp:revision>2</cp:revision>
  <cp:lastPrinted>2019-05-29T06:26:00Z</cp:lastPrinted>
  <dcterms:created xsi:type="dcterms:W3CDTF">2019-05-30T06:21:00Z</dcterms:created>
  <dcterms:modified xsi:type="dcterms:W3CDTF">2019-05-30T06:21:00Z</dcterms:modified>
</cp:coreProperties>
</file>